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9584" w14:textId="6A1A0C30" w:rsidR="00CB16DB" w:rsidRPr="00D039E2" w:rsidRDefault="006B114A" w:rsidP="009A1385">
      <w:pPr>
        <w:spacing w:after="24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Byron</w:t>
      </w:r>
      <w:r w:rsidR="00A23E07">
        <w:rPr>
          <w:rFonts w:ascii="Arial" w:hAnsi="Arial" w:cs="Arial"/>
          <w:b/>
          <w:sz w:val="48"/>
        </w:rPr>
        <w:t xml:space="preserve"> Lemon</w:t>
      </w:r>
    </w:p>
    <w:p w14:paraId="30ABCAF6" w14:textId="563AD34D" w:rsidR="00CB16DB" w:rsidRDefault="00A23E07" w:rsidP="009A13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B114A">
        <w:rPr>
          <w:rFonts w:ascii="Arial" w:hAnsi="Arial" w:cs="Arial"/>
        </w:rPr>
        <w:t xml:space="preserve"> Bollard Avenue</w:t>
      </w:r>
      <w:r w:rsidR="00497CAA">
        <w:rPr>
          <w:rFonts w:ascii="Arial" w:hAnsi="Arial" w:cs="Arial"/>
        </w:rPr>
        <w:t xml:space="preserve">, </w:t>
      </w:r>
      <w:r w:rsidR="00EA721E">
        <w:rPr>
          <w:rFonts w:ascii="Arial" w:hAnsi="Arial" w:cs="Arial"/>
        </w:rPr>
        <w:t>Avondale</w:t>
      </w:r>
      <w:r w:rsidR="00497CAA">
        <w:rPr>
          <w:rFonts w:ascii="Arial" w:hAnsi="Arial" w:cs="Arial"/>
        </w:rPr>
        <w:t>, Auckland</w:t>
      </w:r>
      <w:r w:rsidR="00CB0FFF">
        <w:rPr>
          <w:rFonts w:ascii="Arial" w:hAnsi="Arial" w:cs="Arial"/>
        </w:rPr>
        <w:t xml:space="preserve"> </w:t>
      </w:r>
      <w:r w:rsidR="00EA721E">
        <w:rPr>
          <w:rFonts w:ascii="Arial" w:hAnsi="Arial" w:cs="Arial"/>
        </w:rPr>
        <w:t>0600</w:t>
      </w:r>
    </w:p>
    <w:p w14:paraId="49960952" w14:textId="3A7A4ECF" w:rsidR="001C190D" w:rsidRDefault="00EA721E" w:rsidP="009A1385">
      <w:pPr>
        <w:spacing w:after="0"/>
        <w:rPr>
          <w:rFonts w:ascii="Arial" w:hAnsi="Arial" w:cs="Arial"/>
        </w:rPr>
      </w:pPr>
      <w:bookmarkStart w:id="0" w:name="_Hlk13053351"/>
      <w:r>
        <w:rPr>
          <w:rFonts w:ascii="Arial" w:hAnsi="Arial" w:cs="Arial"/>
        </w:rPr>
        <w:t xml:space="preserve">022 324 </w:t>
      </w:r>
      <w:r w:rsidR="00A23E07">
        <w:rPr>
          <w:rFonts w:ascii="Arial" w:hAnsi="Arial" w:cs="Arial"/>
        </w:rPr>
        <w:t>111</w:t>
      </w:r>
    </w:p>
    <w:bookmarkEnd w:id="0"/>
    <w:p w14:paraId="1149B6A7" w14:textId="012E362B" w:rsidR="00CB16DB" w:rsidRDefault="007C141B" w:rsidP="009A1385">
      <w:pPr>
        <w:spacing w:after="100" w:afterAutospacing="1"/>
        <w:rPr>
          <w:rFonts w:ascii="Arial" w:hAnsi="Arial" w:cs="Arial"/>
        </w:rPr>
      </w:pPr>
      <w:r w:rsidRPr="007C141B">
        <w:rPr>
          <w:rFonts w:ascii="Arial" w:hAnsi="Arial" w:cs="Arial"/>
        </w:rPr>
        <w:t>Bizz@outlook.com</w:t>
      </w:r>
      <w:r w:rsidR="00AF13E9">
        <w:rPr>
          <w:rFonts w:ascii="Arial" w:hAnsi="Arial" w:cs="Arial"/>
        </w:rPr>
        <w:pict w14:anchorId="61B6197A">
          <v:rect id="_x0000_i1025" style="width:0;height:1.5pt" o:hralign="center" o:hrstd="t" o:hr="t" fillcolor="#a0a0a0" stroked="f"/>
        </w:pict>
      </w:r>
    </w:p>
    <w:p w14:paraId="53F0DBBD" w14:textId="77777777" w:rsidR="00CB16DB" w:rsidRPr="00D039E2" w:rsidRDefault="00CB16DB" w:rsidP="009A1385">
      <w:pPr>
        <w:spacing w:before="100" w:beforeAutospacing="1"/>
        <w:rPr>
          <w:rFonts w:ascii="Arial" w:hAnsi="Arial" w:cs="Arial"/>
          <w:b/>
          <w:sz w:val="24"/>
        </w:rPr>
      </w:pPr>
      <w:r w:rsidRPr="00D039E2">
        <w:rPr>
          <w:rFonts w:ascii="Arial" w:hAnsi="Arial" w:cs="Arial"/>
          <w:b/>
          <w:sz w:val="24"/>
        </w:rPr>
        <w:t>OBJECTIVE</w:t>
      </w:r>
    </w:p>
    <w:p w14:paraId="5A2ACEE8" w14:textId="7200EE95" w:rsidR="00CB16DB" w:rsidRDefault="00E74FC5" w:rsidP="009A1385">
      <w:pPr>
        <w:rPr>
          <w:rFonts w:ascii="Arial" w:hAnsi="Arial" w:cs="Arial"/>
        </w:rPr>
      </w:pPr>
      <w:r>
        <w:rPr>
          <w:rFonts w:ascii="Arial" w:hAnsi="Arial" w:cs="Arial"/>
        </w:rPr>
        <w:t>I am l</w:t>
      </w:r>
      <w:r w:rsidR="00114AB6">
        <w:rPr>
          <w:rFonts w:ascii="Arial" w:hAnsi="Arial" w:cs="Arial"/>
        </w:rPr>
        <w:t xml:space="preserve">ooking for full-time work </w:t>
      </w:r>
      <w:r w:rsidR="00EA721E">
        <w:rPr>
          <w:rFonts w:ascii="Arial" w:hAnsi="Arial" w:cs="Arial"/>
        </w:rPr>
        <w:t>in transport or logistics, preferably working with heavy machinery.</w:t>
      </w:r>
    </w:p>
    <w:p w14:paraId="37506DAD" w14:textId="77777777" w:rsidR="00CB16DB" w:rsidRDefault="00AF13E9" w:rsidP="009A1385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pict w14:anchorId="21FC4493">
          <v:rect id="_x0000_i1026" style="width:0;height:1.5pt" o:hralign="center" o:hrstd="t" o:hr="t" fillcolor="#a0a0a0" stroked="f"/>
        </w:pict>
      </w:r>
    </w:p>
    <w:p w14:paraId="238C660F" w14:textId="77777777" w:rsidR="00CB16DB" w:rsidRDefault="00CB16DB" w:rsidP="009A1385">
      <w:pPr>
        <w:spacing w:after="100" w:afterAutospacing="1"/>
        <w:rPr>
          <w:rFonts w:ascii="Arial" w:hAnsi="Arial" w:cs="Arial"/>
          <w:b/>
          <w:sz w:val="24"/>
        </w:rPr>
      </w:pPr>
      <w:r w:rsidRPr="00D039E2">
        <w:rPr>
          <w:rFonts w:ascii="Arial" w:hAnsi="Arial" w:cs="Arial"/>
          <w:b/>
          <w:sz w:val="24"/>
        </w:rPr>
        <w:t>PERSONAL STATEMENT</w:t>
      </w:r>
    </w:p>
    <w:p w14:paraId="5C34099E" w14:textId="1660945F" w:rsidR="00CB16DB" w:rsidRDefault="004F71BC" w:rsidP="009A1385">
      <w:pPr>
        <w:rPr>
          <w:rFonts w:ascii="Arial" w:hAnsi="Arial" w:cs="Arial"/>
        </w:rPr>
      </w:pPr>
      <w:r>
        <w:rPr>
          <w:rFonts w:ascii="Arial" w:hAnsi="Arial" w:cs="Arial"/>
        </w:rPr>
        <w:t>I am an e</w:t>
      </w:r>
      <w:r w:rsidR="00114AB6">
        <w:rPr>
          <w:rFonts w:ascii="Arial" w:hAnsi="Arial" w:cs="Arial"/>
        </w:rPr>
        <w:t xml:space="preserve">xperienced and energetic </w:t>
      </w:r>
      <w:r>
        <w:rPr>
          <w:rFonts w:ascii="Arial" w:hAnsi="Arial" w:cs="Arial"/>
        </w:rPr>
        <w:t>team member</w:t>
      </w:r>
      <w:r w:rsidR="00BD7F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I enjoy working with others to accomplish team goals.</w:t>
      </w:r>
      <w:r w:rsidR="00E74FC5">
        <w:rPr>
          <w:rFonts w:ascii="Arial" w:hAnsi="Arial" w:cs="Arial"/>
        </w:rPr>
        <w:t xml:space="preserve">  I love working with heavy machinery and using it to get things done.</w:t>
      </w:r>
    </w:p>
    <w:p w14:paraId="5361C6C4" w14:textId="77777777" w:rsidR="00CB16DB" w:rsidRDefault="00AF13E9" w:rsidP="009A1385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pict w14:anchorId="65DF7A6A">
          <v:rect id="_x0000_i1027" style="width:0;height:1.5pt" o:hralign="center" o:hrstd="t" o:hr="t" fillcolor="#a0a0a0" stroked="f"/>
        </w:pict>
      </w:r>
    </w:p>
    <w:p w14:paraId="69133B45" w14:textId="77777777" w:rsidR="00C62CE1" w:rsidRDefault="00C62CE1" w:rsidP="009A1385">
      <w:pPr>
        <w:spacing w:after="100" w:afterAutospacing="1"/>
        <w:rPr>
          <w:rFonts w:ascii="Arial" w:hAnsi="Arial" w:cs="Arial"/>
          <w:b/>
        </w:rPr>
      </w:pPr>
      <w:r w:rsidRPr="00996569">
        <w:rPr>
          <w:rFonts w:ascii="Arial" w:hAnsi="Arial" w:cs="Arial"/>
          <w:b/>
          <w:sz w:val="24"/>
        </w:rPr>
        <w:t>TECHNICAL SKILLS</w:t>
      </w:r>
    </w:p>
    <w:p w14:paraId="21D5BFC1" w14:textId="5E449893" w:rsidR="00C62CE1" w:rsidRPr="0018082E" w:rsidRDefault="005731D1" w:rsidP="009A1385">
      <w:pPr>
        <w:pStyle w:val="ListParagraph"/>
        <w:numPr>
          <w:ilvl w:val="0"/>
          <w:numId w:val="7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Intermediate</w:t>
      </w:r>
      <w:r w:rsidR="00296520">
        <w:rPr>
          <w:rFonts w:ascii="Arial" w:hAnsi="Arial" w:cs="Arial"/>
        </w:rPr>
        <w:t xml:space="preserve"> c</w:t>
      </w:r>
      <w:r w:rsidR="00A06480">
        <w:rPr>
          <w:rFonts w:ascii="Arial" w:hAnsi="Arial" w:cs="Arial"/>
        </w:rPr>
        <w:t xml:space="preserve">omputer </w:t>
      </w:r>
      <w:r w:rsidR="00296520">
        <w:rPr>
          <w:rFonts w:ascii="Arial" w:hAnsi="Arial" w:cs="Arial"/>
        </w:rPr>
        <w:t>skills</w:t>
      </w:r>
    </w:p>
    <w:p w14:paraId="7BD74C82" w14:textId="2B4E937F" w:rsidR="0018082E" w:rsidRPr="009A1385" w:rsidRDefault="0018082E" w:rsidP="009A1385">
      <w:pPr>
        <w:pStyle w:val="ListParagraph"/>
        <w:numPr>
          <w:ilvl w:val="0"/>
          <w:numId w:val="7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Driving heavy machiner</w:t>
      </w:r>
      <w:r w:rsidR="009A1385">
        <w:rPr>
          <w:rFonts w:ascii="Arial" w:hAnsi="Arial" w:cs="Arial"/>
        </w:rPr>
        <w:t>y</w:t>
      </w:r>
    </w:p>
    <w:p w14:paraId="007D2C6F" w14:textId="79BAAA68" w:rsidR="009A1385" w:rsidRPr="009A1385" w:rsidRDefault="009A1385" w:rsidP="009A1385">
      <w:pPr>
        <w:pStyle w:val="ListParagraph"/>
        <w:numPr>
          <w:ilvl w:val="0"/>
          <w:numId w:val="7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Full Class 1 driver</w:t>
      </w:r>
      <w:r w:rsidR="007C3EB7">
        <w:rPr>
          <w:rFonts w:ascii="Arial" w:hAnsi="Arial" w:cs="Arial"/>
        </w:rPr>
        <w:t>’</w:t>
      </w:r>
      <w:r>
        <w:rPr>
          <w:rFonts w:ascii="Arial" w:hAnsi="Arial" w:cs="Arial"/>
        </w:rPr>
        <w:t>s licence</w:t>
      </w:r>
    </w:p>
    <w:p w14:paraId="19EE7A82" w14:textId="78AA2957" w:rsidR="009A1385" w:rsidRPr="00BD7F33" w:rsidRDefault="009A1385" w:rsidP="009A1385">
      <w:pPr>
        <w:pStyle w:val="ListParagraph"/>
        <w:numPr>
          <w:ilvl w:val="0"/>
          <w:numId w:val="7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>Class 3 WTR endorsement (2015)</w:t>
      </w:r>
    </w:p>
    <w:p w14:paraId="0A2FC150" w14:textId="77777777" w:rsidR="00C62CE1" w:rsidRDefault="00C62CE1" w:rsidP="009A1385">
      <w:pPr>
        <w:spacing w:after="100" w:afterAutospacing="1"/>
        <w:rPr>
          <w:rFonts w:ascii="Arial" w:hAnsi="Arial" w:cs="Arial"/>
          <w:b/>
          <w:sz w:val="24"/>
        </w:rPr>
      </w:pPr>
      <w:r w:rsidRPr="00996569">
        <w:rPr>
          <w:rFonts w:ascii="Arial" w:hAnsi="Arial" w:cs="Arial"/>
          <w:b/>
          <w:sz w:val="24"/>
        </w:rPr>
        <w:t>PERSONAL SKILLS</w:t>
      </w:r>
    </w:p>
    <w:p w14:paraId="6517BEED" w14:textId="77777777" w:rsidR="00BD7F33" w:rsidRDefault="00BD7F33" w:rsidP="009A1385">
      <w:pPr>
        <w:spacing w:after="0"/>
        <w:rPr>
          <w:rFonts w:ascii="Arial" w:eastAsia="SimSun" w:hAnsi="Arial" w:cs="Arial"/>
          <w:b/>
          <w:bCs/>
          <w:color w:val="auto"/>
        </w:rPr>
      </w:pPr>
      <w:r>
        <w:rPr>
          <w:rFonts w:ascii="Arial" w:eastAsia="SimSun" w:hAnsi="Arial" w:cs="Arial"/>
          <w:b/>
          <w:bCs/>
        </w:rPr>
        <w:t>Management</w:t>
      </w:r>
    </w:p>
    <w:p w14:paraId="5497278C" w14:textId="544A928F" w:rsidR="00BD7F33" w:rsidRDefault="00A0718B" w:rsidP="009A1385">
      <w:pPr>
        <w:pStyle w:val="ListParagraph"/>
        <w:numPr>
          <w:ilvl w:val="0"/>
          <w:numId w:val="9"/>
        </w:numPr>
        <w:spacing w:after="0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>Staff training</w:t>
      </w:r>
    </w:p>
    <w:p w14:paraId="6209DC9A" w14:textId="2E4641C3" w:rsidR="00BD7F33" w:rsidRPr="00F14C35" w:rsidRDefault="00BD7F33" w:rsidP="009A1385">
      <w:pPr>
        <w:pStyle w:val="ListParagraph"/>
        <w:numPr>
          <w:ilvl w:val="0"/>
          <w:numId w:val="9"/>
        </w:numPr>
        <w:spacing w:after="0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Cs/>
        </w:rPr>
        <w:t>Plann</w:t>
      </w:r>
      <w:r w:rsidR="00A0718B">
        <w:rPr>
          <w:rFonts w:ascii="Arial" w:eastAsia="SimSun" w:hAnsi="Arial" w:cs="Arial"/>
          <w:bCs/>
        </w:rPr>
        <w:t>ing</w:t>
      </w:r>
      <w:r>
        <w:rPr>
          <w:rFonts w:ascii="Arial" w:eastAsia="SimSun" w:hAnsi="Arial" w:cs="Arial"/>
          <w:bCs/>
        </w:rPr>
        <w:t xml:space="preserve"> roster and supervis</w:t>
      </w:r>
      <w:r w:rsidR="00A0718B">
        <w:rPr>
          <w:rFonts w:ascii="Arial" w:eastAsia="SimSun" w:hAnsi="Arial" w:cs="Arial"/>
          <w:bCs/>
        </w:rPr>
        <w:t>ing</w:t>
      </w:r>
      <w:r>
        <w:rPr>
          <w:rFonts w:ascii="Arial" w:eastAsia="SimSun" w:hAnsi="Arial" w:cs="Arial"/>
          <w:bCs/>
        </w:rPr>
        <w:t xml:space="preserve"> staff </w:t>
      </w:r>
    </w:p>
    <w:p w14:paraId="0C82756F" w14:textId="77777777" w:rsidR="00BD7F33" w:rsidRDefault="00BD7F33" w:rsidP="009A1385">
      <w:pPr>
        <w:spacing w:after="0"/>
        <w:rPr>
          <w:rFonts w:ascii="Arial" w:eastAsia="SimSun" w:hAnsi="Arial" w:cs="Arial"/>
          <w:bCs/>
        </w:rPr>
      </w:pPr>
    </w:p>
    <w:p w14:paraId="03DFCCB0" w14:textId="77777777" w:rsidR="00BD7F33" w:rsidRDefault="00BD7F33" w:rsidP="009A1385">
      <w:pPr>
        <w:spacing w:after="0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</w:rPr>
        <w:t>Communication</w:t>
      </w:r>
    </w:p>
    <w:p w14:paraId="33154A3B" w14:textId="56335B9B" w:rsidR="00D25116" w:rsidRPr="00D25116" w:rsidRDefault="00D25116" w:rsidP="009A1385">
      <w:pPr>
        <w:pStyle w:val="ListParagraph"/>
        <w:numPr>
          <w:ilvl w:val="0"/>
          <w:numId w:val="10"/>
        </w:numPr>
        <w:spacing w:after="0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Cs/>
        </w:rPr>
        <w:t xml:space="preserve">Presented </w:t>
      </w:r>
      <w:r w:rsidR="00F14C35">
        <w:rPr>
          <w:rFonts w:ascii="Arial" w:eastAsia="SimSun" w:hAnsi="Arial" w:cs="Arial"/>
          <w:bCs/>
        </w:rPr>
        <w:t>in front of groups as part of NZ Army recruitment programmes</w:t>
      </w:r>
    </w:p>
    <w:p w14:paraId="64D1DE9A" w14:textId="77777777" w:rsidR="00BD7F33" w:rsidRPr="00BD7F33" w:rsidRDefault="00BD7F33" w:rsidP="009A1385">
      <w:pPr>
        <w:spacing w:after="0"/>
        <w:rPr>
          <w:rFonts w:ascii="Arial" w:eastAsia="SimSun" w:hAnsi="Arial" w:cs="Arial"/>
          <w:bCs/>
        </w:rPr>
      </w:pPr>
    </w:p>
    <w:p w14:paraId="6255A4B7" w14:textId="77777777" w:rsidR="00CB16DB" w:rsidRDefault="00AF13E9" w:rsidP="009A1385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pict w14:anchorId="49682B7E">
          <v:rect id="_x0000_i1028" style="width:0;height:1.5pt" o:hralign="center" o:hrstd="t" o:hr="t" fillcolor="#a0a0a0" stroked="f"/>
        </w:pict>
      </w:r>
    </w:p>
    <w:p w14:paraId="434175FB" w14:textId="77777777" w:rsidR="004D1B0B" w:rsidRDefault="004D1B0B" w:rsidP="009A1385">
      <w:pPr>
        <w:spacing w:after="100" w:afterAutospacing="1"/>
        <w:rPr>
          <w:rFonts w:ascii="Arial" w:hAnsi="Arial" w:cs="Arial"/>
          <w:b/>
          <w:sz w:val="24"/>
        </w:rPr>
      </w:pPr>
    </w:p>
    <w:p w14:paraId="4157F45A" w14:textId="77777777" w:rsidR="00C62CE1" w:rsidRDefault="00C62CE1" w:rsidP="009A1385">
      <w:pPr>
        <w:spacing w:after="100" w:afterAutospacing="1"/>
        <w:rPr>
          <w:rFonts w:ascii="Arial" w:hAnsi="Arial" w:cs="Arial"/>
          <w:b/>
          <w:sz w:val="24"/>
        </w:rPr>
      </w:pPr>
      <w:r w:rsidRPr="00701D0D">
        <w:rPr>
          <w:rFonts w:ascii="Arial" w:hAnsi="Arial" w:cs="Arial"/>
          <w:b/>
          <w:sz w:val="24"/>
        </w:rPr>
        <w:t>WORK HISTORY</w:t>
      </w: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2"/>
      </w:tblGrid>
      <w:tr w:rsidR="00AE1109" w14:paraId="6769C19A" w14:textId="77777777" w:rsidTr="00B02CDA">
        <w:trPr>
          <w:trHeight w:val="1144"/>
        </w:trPr>
        <w:tc>
          <w:tcPr>
            <w:tcW w:w="2830" w:type="dxa"/>
          </w:tcPr>
          <w:p w14:paraId="235D3470" w14:textId="77777777" w:rsidR="00AE1109" w:rsidRDefault="008713E9" w:rsidP="009A1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ig Buckland Transport</w:t>
            </w:r>
          </w:p>
          <w:p w14:paraId="7BBAD95E" w14:textId="77777777" w:rsidR="008713E9" w:rsidRDefault="008713E9" w:rsidP="009A1385">
            <w:pPr>
              <w:rPr>
                <w:rFonts w:ascii="Arial" w:hAnsi="Arial" w:cs="Arial"/>
                <w:bCs/>
              </w:rPr>
            </w:pPr>
            <w:r w:rsidRPr="000A09AC">
              <w:rPr>
                <w:rFonts w:ascii="Arial" w:hAnsi="Arial" w:cs="Arial"/>
                <w:bCs/>
              </w:rPr>
              <w:t>Northland</w:t>
            </w:r>
          </w:p>
          <w:p w14:paraId="6A0069C8" w14:textId="2EEC475E" w:rsidR="000A09AC" w:rsidRPr="000A09AC" w:rsidRDefault="000A09AC" w:rsidP="009A13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6792" w:type="dxa"/>
          </w:tcPr>
          <w:p w14:paraId="2CE6FC84" w14:textId="3962A6E6" w:rsidR="00AE1109" w:rsidRPr="002B6E55" w:rsidRDefault="00AE1109" w:rsidP="009A138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iver, Heavy Machinery</w:t>
            </w:r>
          </w:p>
          <w:p w14:paraId="1B145944" w14:textId="1C88D5B6" w:rsidR="00AE1109" w:rsidRDefault="00AE1109" w:rsidP="009A138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PMingLiU" w:hAnsi="Arial" w:cs="Arial"/>
                <w:bCs/>
                <w:color w:val="auto"/>
                <w:lang w:val="en-US" w:eastAsia="zh-MO"/>
              </w:rPr>
            </w:pPr>
            <w:r>
              <w:rPr>
                <w:rFonts w:ascii="Arial" w:hAnsi="Arial" w:cs="Arial"/>
              </w:rPr>
              <w:t>Driving diggers and loaders</w:t>
            </w:r>
          </w:p>
          <w:p w14:paraId="36E76DBD" w14:textId="16FA88F0" w:rsidR="00AE1109" w:rsidRPr="00935601" w:rsidRDefault="00AE1109" w:rsidP="009A138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PMingLiU" w:hAnsi="Arial" w:cs="Arial"/>
                <w:bCs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lang w:val="en-US" w:eastAsia="zh-MO"/>
              </w:rPr>
              <w:t>Working within a quarry – learned and abided by safe practices</w:t>
            </w:r>
          </w:p>
        </w:tc>
      </w:tr>
      <w:tr w:rsidR="00AE1109" w14:paraId="21D9F614" w14:textId="77777777" w:rsidTr="00B02CDA">
        <w:trPr>
          <w:trHeight w:val="1144"/>
        </w:trPr>
        <w:tc>
          <w:tcPr>
            <w:tcW w:w="2830" w:type="dxa"/>
          </w:tcPr>
          <w:p w14:paraId="48D53C27" w14:textId="77777777" w:rsidR="00AE1109" w:rsidRDefault="00AE1109" w:rsidP="009A1385">
            <w:pPr>
              <w:rPr>
                <w:rFonts w:ascii="Arial" w:hAnsi="Arial" w:cs="Arial"/>
                <w:b/>
              </w:rPr>
            </w:pPr>
          </w:p>
          <w:p w14:paraId="170A6F44" w14:textId="77777777" w:rsidR="007D3EBA" w:rsidRPr="007D3EBA" w:rsidRDefault="007D3EBA" w:rsidP="007D3EBA">
            <w:pPr>
              <w:rPr>
                <w:rFonts w:ascii="Arial" w:hAnsi="Arial" w:cs="Arial"/>
              </w:rPr>
            </w:pPr>
          </w:p>
          <w:p w14:paraId="7471F09B" w14:textId="77777777" w:rsidR="007D3EBA" w:rsidRPr="007D3EBA" w:rsidRDefault="007D3EBA" w:rsidP="007D3EBA">
            <w:pPr>
              <w:rPr>
                <w:rFonts w:ascii="Arial" w:hAnsi="Arial" w:cs="Arial"/>
              </w:rPr>
            </w:pPr>
          </w:p>
          <w:p w14:paraId="6FC520CA" w14:textId="77777777" w:rsidR="007D3EBA" w:rsidRPr="007D3EBA" w:rsidRDefault="007D3EBA" w:rsidP="007D3EBA">
            <w:pPr>
              <w:rPr>
                <w:rFonts w:ascii="Arial" w:hAnsi="Arial" w:cs="Arial"/>
              </w:rPr>
            </w:pPr>
          </w:p>
          <w:p w14:paraId="0C43CE13" w14:textId="7D8D7EF0" w:rsidR="007D3EBA" w:rsidRDefault="007D3EBA" w:rsidP="007D3EBA">
            <w:pPr>
              <w:rPr>
                <w:rFonts w:ascii="Arial" w:hAnsi="Arial" w:cs="Arial"/>
                <w:b/>
              </w:rPr>
            </w:pPr>
          </w:p>
          <w:p w14:paraId="384BC02A" w14:textId="77777777" w:rsidR="007D3EBA" w:rsidRPr="007D3EBA" w:rsidRDefault="007D3EBA" w:rsidP="007D3EBA">
            <w:pPr>
              <w:rPr>
                <w:rFonts w:ascii="Arial" w:hAnsi="Arial" w:cs="Arial"/>
              </w:rPr>
            </w:pPr>
          </w:p>
          <w:p w14:paraId="59D5E3B5" w14:textId="77777777" w:rsidR="007D3EBA" w:rsidRPr="007D3EBA" w:rsidRDefault="007D3EBA" w:rsidP="007D3EBA">
            <w:pPr>
              <w:rPr>
                <w:rFonts w:ascii="Arial" w:hAnsi="Arial" w:cs="Arial"/>
              </w:rPr>
            </w:pPr>
          </w:p>
          <w:p w14:paraId="326967EB" w14:textId="77777777" w:rsidR="007D3EBA" w:rsidRPr="007D3EBA" w:rsidRDefault="007D3EBA" w:rsidP="007D3EBA">
            <w:pPr>
              <w:rPr>
                <w:rFonts w:ascii="Arial" w:hAnsi="Arial" w:cs="Arial"/>
              </w:rPr>
            </w:pPr>
          </w:p>
          <w:p w14:paraId="53AF2015" w14:textId="77777777" w:rsidR="007D3EBA" w:rsidRPr="007D3EBA" w:rsidRDefault="007D3EBA" w:rsidP="007D3EBA">
            <w:pPr>
              <w:rPr>
                <w:rFonts w:ascii="Arial" w:hAnsi="Arial" w:cs="Arial"/>
              </w:rPr>
            </w:pPr>
          </w:p>
          <w:p w14:paraId="20017EBE" w14:textId="77777777" w:rsidR="007D3EBA" w:rsidRPr="007D3EBA" w:rsidRDefault="007D3EBA" w:rsidP="007D3EBA">
            <w:pPr>
              <w:rPr>
                <w:rFonts w:ascii="Arial" w:hAnsi="Arial" w:cs="Arial"/>
              </w:rPr>
            </w:pPr>
          </w:p>
          <w:p w14:paraId="3CD2FBB2" w14:textId="7887C956" w:rsidR="007D3EBA" w:rsidRPr="007D3EBA" w:rsidRDefault="007D3EBA" w:rsidP="007D3EBA">
            <w:pPr>
              <w:rPr>
                <w:rFonts w:ascii="Arial" w:hAnsi="Arial" w:cs="Arial"/>
              </w:rPr>
            </w:pPr>
          </w:p>
        </w:tc>
        <w:tc>
          <w:tcPr>
            <w:tcW w:w="6792" w:type="dxa"/>
          </w:tcPr>
          <w:p w14:paraId="6027EEAA" w14:textId="77777777" w:rsidR="00AE1109" w:rsidRDefault="00AE1109" w:rsidP="009A1385">
            <w:pPr>
              <w:spacing w:after="0"/>
              <w:rPr>
                <w:rFonts w:ascii="Arial" w:hAnsi="Arial" w:cs="Arial"/>
                <w:b/>
              </w:rPr>
            </w:pPr>
          </w:p>
          <w:p w14:paraId="3942ECC6" w14:textId="77777777" w:rsidR="007C141B" w:rsidRPr="007C141B" w:rsidRDefault="007C141B" w:rsidP="009A1385">
            <w:pPr>
              <w:rPr>
                <w:rFonts w:ascii="Arial" w:hAnsi="Arial" w:cs="Arial"/>
              </w:rPr>
            </w:pPr>
          </w:p>
          <w:p w14:paraId="3A97FA72" w14:textId="6BD59357" w:rsidR="007C141B" w:rsidRDefault="007C141B" w:rsidP="009A1385">
            <w:pPr>
              <w:rPr>
                <w:rFonts w:ascii="Arial" w:hAnsi="Arial" w:cs="Arial"/>
                <w:b/>
              </w:rPr>
            </w:pPr>
          </w:p>
          <w:p w14:paraId="7B826497" w14:textId="77777777" w:rsidR="007C141B" w:rsidRPr="007C141B" w:rsidRDefault="007C141B" w:rsidP="009A1385">
            <w:pPr>
              <w:rPr>
                <w:rFonts w:ascii="Arial" w:hAnsi="Arial" w:cs="Arial"/>
              </w:rPr>
            </w:pPr>
          </w:p>
          <w:p w14:paraId="0AC6130D" w14:textId="77777777" w:rsidR="007C141B" w:rsidRPr="007C141B" w:rsidRDefault="007C141B" w:rsidP="009A1385">
            <w:pPr>
              <w:rPr>
                <w:rFonts w:ascii="Arial" w:hAnsi="Arial" w:cs="Arial"/>
              </w:rPr>
            </w:pPr>
          </w:p>
          <w:p w14:paraId="167AF143" w14:textId="77777777" w:rsidR="007C141B" w:rsidRPr="007C141B" w:rsidRDefault="007C141B" w:rsidP="009A1385">
            <w:pPr>
              <w:rPr>
                <w:rFonts w:ascii="Arial" w:hAnsi="Arial" w:cs="Arial"/>
              </w:rPr>
            </w:pPr>
          </w:p>
          <w:p w14:paraId="2EF8F8E0" w14:textId="77777777" w:rsidR="007C141B" w:rsidRPr="007C141B" w:rsidRDefault="007C141B" w:rsidP="009A1385">
            <w:pPr>
              <w:rPr>
                <w:rFonts w:ascii="Arial" w:hAnsi="Arial" w:cs="Arial"/>
              </w:rPr>
            </w:pPr>
          </w:p>
          <w:p w14:paraId="222A62B8" w14:textId="77777777" w:rsidR="007C141B" w:rsidRPr="007C141B" w:rsidRDefault="007C141B" w:rsidP="009A1385">
            <w:pPr>
              <w:rPr>
                <w:rFonts w:ascii="Arial" w:hAnsi="Arial" w:cs="Arial"/>
              </w:rPr>
            </w:pPr>
          </w:p>
          <w:p w14:paraId="050EBF9F" w14:textId="57823E2C" w:rsidR="007C141B" w:rsidRPr="007C141B" w:rsidRDefault="007C141B" w:rsidP="009A1385">
            <w:pPr>
              <w:rPr>
                <w:rFonts w:ascii="Arial" w:hAnsi="Arial" w:cs="Arial"/>
              </w:rPr>
            </w:pPr>
          </w:p>
        </w:tc>
      </w:tr>
      <w:tr w:rsidR="00AE1109" w14:paraId="135CA41E" w14:textId="77777777" w:rsidTr="00B02CDA">
        <w:trPr>
          <w:trHeight w:val="1117"/>
        </w:trPr>
        <w:tc>
          <w:tcPr>
            <w:tcW w:w="2830" w:type="dxa"/>
          </w:tcPr>
          <w:p w14:paraId="605ECAE7" w14:textId="00046BCC" w:rsidR="00AE1109" w:rsidRPr="002B6E55" w:rsidRDefault="000A09AC" w:rsidP="009A1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vis and Budget Car Rentals</w:t>
            </w:r>
          </w:p>
          <w:p w14:paraId="1011C402" w14:textId="56B64691" w:rsidR="00AE1109" w:rsidRDefault="000A09AC" w:rsidP="009A1385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, Australia</w:t>
            </w:r>
          </w:p>
          <w:p w14:paraId="7C435C7D" w14:textId="1BCC3D51" w:rsidR="000A09AC" w:rsidRDefault="000A09AC" w:rsidP="009A1385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 </w:t>
            </w:r>
            <w:r w:rsidR="00CB4C5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3</w:t>
            </w:r>
          </w:p>
          <w:p w14:paraId="1A89CC8F" w14:textId="3D7CEAAA" w:rsidR="00CB4C5A" w:rsidRDefault="00CB4C5A" w:rsidP="009A1385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6792" w:type="dxa"/>
          </w:tcPr>
          <w:p w14:paraId="33794D03" w14:textId="7B3EE2B5" w:rsidR="00AE1109" w:rsidRPr="002B6E55" w:rsidRDefault="00AE1109" w:rsidP="009A138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es </w:t>
            </w:r>
            <w:r w:rsidR="0097404D">
              <w:rPr>
                <w:rFonts w:ascii="Arial" w:hAnsi="Arial" w:cs="Arial"/>
                <w:b/>
              </w:rPr>
              <w:t>assistant</w:t>
            </w:r>
          </w:p>
          <w:p w14:paraId="4F8C355E" w14:textId="4E62788B" w:rsidR="00AE1109" w:rsidRDefault="0097404D" w:rsidP="009A138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PMingLiU" w:hAnsi="Arial" w:cs="Arial"/>
                <w:bCs/>
                <w:color w:val="auto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lang w:val="en-US" w:eastAsia="zh-MO"/>
              </w:rPr>
              <w:t>Customer liaison / customer service</w:t>
            </w:r>
          </w:p>
          <w:p w14:paraId="50E849B7" w14:textId="1773532E" w:rsidR="00AE1109" w:rsidRDefault="0097404D" w:rsidP="009A138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PMingLiU" w:hAnsi="Arial" w:cs="Arial"/>
                <w:bCs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lang w:val="en-US" w:eastAsia="zh-MO"/>
              </w:rPr>
              <w:t>Delivering cars across Australia</w:t>
            </w:r>
          </w:p>
          <w:p w14:paraId="7B1297F6" w14:textId="77777777" w:rsidR="00AE1109" w:rsidRPr="002B6E55" w:rsidRDefault="00AE1109" w:rsidP="009A1385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</w:tr>
      <w:tr w:rsidR="00CB4C5A" w14:paraId="02276C93" w14:textId="77777777" w:rsidTr="00C03554">
        <w:trPr>
          <w:trHeight w:val="1117"/>
        </w:trPr>
        <w:tc>
          <w:tcPr>
            <w:tcW w:w="2830" w:type="dxa"/>
          </w:tcPr>
          <w:p w14:paraId="518573E0" w14:textId="396DD901" w:rsidR="00CB4C5A" w:rsidRPr="002B6E55" w:rsidRDefault="00CB4C5A" w:rsidP="00C035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o Tinto</w:t>
            </w:r>
          </w:p>
          <w:p w14:paraId="07BB433A" w14:textId="3BBAC159" w:rsidR="00CB4C5A" w:rsidRDefault="00CB4C5A" w:rsidP="00C03554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Australia</w:t>
            </w:r>
          </w:p>
          <w:p w14:paraId="42BEDA72" w14:textId="58B4E063" w:rsidR="00CB4C5A" w:rsidRDefault="00CB4C5A" w:rsidP="00C03554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1 </w:t>
            </w:r>
            <w:r w:rsidR="000F7B5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2</w:t>
            </w:r>
          </w:p>
          <w:p w14:paraId="360EBC4C" w14:textId="021A370F" w:rsidR="000F7B58" w:rsidRDefault="000F7B58" w:rsidP="00C03554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6792" w:type="dxa"/>
          </w:tcPr>
          <w:p w14:paraId="6E5A7A3C" w14:textId="093EAFCD" w:rsidR="00CB4C5A" w:rsidRPr="002B6E55" w:rsidRDefault="00CB4C5A" w:rsidP="00C0355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iver, Heavy Machinery</w:t>
            </w:r>
          </w:p>
          <w:p w14:paraId="6273C701" w14:textId="18E1F9E3" w:rsidR="00CB4C5A" w:rsidRPr="00CB4C5A" w:rsidRDefault="00CB4C5A" w:rsidP="00CB4C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PMingLiU" w:hAnsi="Arial" w:cs="Arial"/>
                <w:bCs/>
                <w:color w:val="auto"/>
                <w:lang w:val="en-US" w:eastAsia="zh-MO"/>
              </w:rPr>
            </w:pPr>
            <w:r>
              <w:rPr>
                <w:rFonts w:ascii="Arial" w:hAnsi="Arial" w:cs="Arial"/>
              </w:rPr>
              <w:t>Driving diggers and loaders</w:t>
            </w:r>
          </w:p>
          <w:p w14:paraId="499C098E" w14:textId="24CA1378" w:rsidR="00CB4C5A" w:rsidRPr="002B6E55" w:rsidRDefault="00CB4C5A" w:rsidP="00CB4C5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eastAsia="PMingLiU" w:hAnsi="Arial" w:cs="Arial"/>
                <w:bCs/>
                <w:lang w:val="en-US" w:eastAsia="zh-MO"/>
              </w:rPr>
              <w:t xml:space="preserve">Working within a </w:t>
            </w:r>
            <w:r w:rsidR="0039765A">
              <w:rPr>
                <w:rFonts w:ascii="Arial" w:eastAsia="PMingLiU" w:hAnsi="Arial" w:cs="Arial"/>
                <w:bCs/>
                <w:lang w:val="en-US" w:eastAsia="zh-MO"/>
              </w:rPr>
              <w:t>coal mine</w:t>
            </w:r>
            <w:r>
              <w:rPr>
                <w:rFonts w:ascii="Arial" w:eastAsia="PMingLiU" w:hAnsi="Arial" w:cs="Arial"/>
                <w:bCs/>
                <w:lang w:val="en-US" w:eastAsia="zh-MO"/>
              </w:rPr>
              <w:t xml:space="preserve"> – learned and abided by safe practices</w:t>
            </w:r>
            <w:r w:rsidRPr="002B6E55">
              <w:rPr>
                <w:rFonts w:ascii="Arial" w:hAnsi="Arial" w:cs="Arial"/>
              </w:rPr>
              <w:t xml:space="preserve"> </w:t>
            </w:r>
          </w:p>
        </w:tc>
      </w:tr>
      <w:tr w:rsidR="00AE1109" w14:paraId="54D37ADB" w14:textId="77777777" w:rsidTr="00B02CDA">
        <w:trPr>
          <w:trHeight w:val="1194"/>
        </w:trPr>
        <w:tc>
          <w:tcPr>
            <w:tcW w:w="2830" w:type="dxa"/>
          </w:tcPr>
          <w:p w14:paraId="2ACC0A79" w14:textId="77777777" w:rsidR="00CB4C5A" w:rsidRDefault="00C36E34" w:rsidP="009A1385">
            <w:pPr>
              <w:spacing w:after="100" w:afterAutospacing="1"/>
              <w:rPr>
                <w:rFonts w:ascii="Arial" w:hAnsi="Arial" w:cs="Arial"/>
                <w:b/>
                <w:bCs/>
              </w:rPr>
            </w:pPr>
            <w:r w:rsidRPr="00C36E34">
              <w:rPr>
                <w:rFonts w:ascii="Arial" w:hAnsi="Arial" w:cs="Arial"/>
                <w:b/>
                <w:bCs/>
              </w:rPr>
              <w:t>Private Security Work</w:t>
            </w:r>
          </w:p>
          <w:p w14:paraId="5350EE1E" w14:textId="62CBDAE0" w:rsidR="00C36E34" w:rsidRDefault="00CE4AFF" w:rsidP="009A1385">
            <w:pPr>
              <w:spacing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ational</w:t>
            </w:r>
          </w:p>
          <w:p w14:paraId="4C51EDB3" w14:textId="16CAAE91" w:rsidR="00CE4AFF" w:rsidRDefault="00CE4AFF" w:rsidP="009A1385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9 </w:t>
            </w:r>
            <w:r w:rsidR="00B04CB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1</w:t>
            </w:r>
          </w:p>
          <w:p w14:paraId="77B032E0" w14:textId="594BCF06" w:rsidR="00B04CBD" w:rsidRPr="00CE4AFF" w:rsidRDefault="00B04CBD" w:rsidP="009A1385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6792" w:type="dxa"/>
          </w:tcPr>
          <w:p w14:paraId="241623EA" w14:textId="77777777" w:rsidR="00CB4C5A" w:rsidRDefault="00CE4AFF" w:rsidP="00CB4C5A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vate Security</w:t>
            </w:r>
          </w:p>
          <w:p w14:paraId="148531C8" w14:textId="72E5F79D" w:rsidR="00CE4AFF" w:rsidRPr="00CE4AFF" w:rsidRDefault="00CE4AFF" w:rsidP="00CB4C5A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P security in France, </w:t>
            </w:r>
            <w:proofErr w:type="gramStart"/>
            <w:r>
              <w:rPr>
                <w:rFonts w:ascii="Arial" w:hAnsi="Arial" w:cs="Arial"/>
              </w:rPr>
              <w:t>Iran</w:t>
            </w:r>
            <w:proofErr w:type="gramEnd"/>
            <w:r>
              <w:rPr>
                <w:rFonts w:ascii="Arial" w:hAnsi="Arial" w:cs="Arial"/>
              </w:rPr>
              <w:t xml:space="preserve"> and Cairo</w:t>
            </w:r>
          </w:p>
        </w:tc>
      </w:tr>
      <w:tr w:rsidR="00B04CBD" w14:paraId="0B63FB99" w14:textId="77777777" w:rsidTr="00C03554">
        <w:trPr>
          <w:trHeight w:val="1117"/>
        </w:trPr>
        <w:tc>
          <w:tcPr>
            <w:tcW w:w="2830" w:type="dxa"/>
          </w:tcPr>
          <w:p w14:paraId="388D3772" w14:textId="09F79A81" w:rsidR="00B04CBD" w:rsidRPr="002B6E55" w:rsidRDefault="00B04CBD" w:rsidP="00C035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Z Army</w:t>
            </w:r>
          </w:p>
          <w:p w14:paraId="1C94D44D" w14:textId="11B6E44B" w:rsidR="00B04CBD" w:rsidRDefault="00B04CBD" w:rsidP="00C03554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Zealand</w:t>
            </w:r>
          </w:p>
          <w:p w14:paraId="14A1572E" w14:textId="274D010A" w:rsidR="00B04CBD" w:rsidRDefault="00B04CBD" w:rsidP="00C03554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- 2007</w:t>
            </w:r>
          </w:p>
        </w:tc>
        <w:tc>
          <w:tcPr>
            <w:tcW w:w="6792" w:type="dxa"/>
          </w:tcPr>
          <w:p w14:paraId="0C9A44F3" w14:textId="7DACC5C7" w:rsidR="00B04CBD" w:rsidRPr="002B6E55" w:rsidRDefault="00B04CBD" w:rsidP="00C0355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fleman </w:t>
            </w:r>
          </w:p>
          <w:p w14:paraId="1553CB76" w14:textId="60FF5CBC" w:rsidR="00B04CBD" w:rsidRPr="00CB4C5A" w:rsidRDefault="00B04CBD" w:rsidP="00C0355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PMingLiU" w:hAnsi="Arial" w:cs="Arial"/>
                <w:bCs/>
                <w:color w:val="auto"/>
                <w:lang w:val="en-US" w:eastAsia="zh-MO"/>
              </w:rPr>
            </w:pPr>
            <w:r>
              <w:rPr>
                <w:rFonts w:ascii="Arial" w:hAnsi="Arial" w:cs="Arial"/>
              </w:rPr>
              <w:t>Completed and passed rifleman training</w:t>
            </w:r>
          </w:p>
          <w:p w14:paraId="4AB135A6" w14:textId="595841B3" w:rsidR="00B04CBD" w:rsidRPr="002B6E55" w:rsidRDefault="00B04CBD" w:rsidP="00C0355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eastAsia="PMingLiU" w:hAnsi="Arial" w:cs="Arial"/>
                <w:bCs/>
                <w:lang w:val="en-US" w:eastAsia="zh-MO"/>
              </w:rPr>
              <w:t>Participated and presented at recruitment events and expos</w:t>
            </w:r>
          </w:p>
        </w:tc>
      </w:tr>
      <w:tr w:rsidR="00894A6D" w14:paraId="0953BAAE" w14:textId="77777777" w:rsidTr="00B02CDA">
        <w:trPr>
          <w:trHeight w:val="1194"/>
        </w:trPr>
        <w:tc>
          <w:tcPr>
            <w:tcW w:w="2830" w:type="dxa"/>
          </w:tcPr>
          <w:p w14:paraId="2342C304" w14:textId="77777777" w:rsidR="00894A6D" w:rsidRDefault="00894A6D" w:rsidP="009A1385">
            <w:pPr>
              <w:spacing w:after="100" w:afterAutospacing="1"/>
              <w:rPr>
                <w:rFonts w:ascii="Arial" w:hAnsi="Arial" w:cs="Arial"/>
              </w:rPr>
            </w:pPr>
          </w:p>
          <w:p w14:paraId="70EF952B" w14:textId="6C2D5C81" w:rsidR="00894A6D" w:rsidRDefault="00894A6D" w:rsidP="009A1385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6792" w:type="dxa"/>
          </w:tcPr>
          <w:p w14:paraId="323A802B" w14:textId="77777777" w:rsidR="00894A6D" w:rsidRDefault="00894A6D" w:rsidP="00CB4C5A">
            <w:pPr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501CFC0C" w14:textId="77777777" w:rsidR="00AC08FD" w:rsidRDefault="00AF13E9" w:rsidP="009A1385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pict w14:anchorId="3C596BB2">
          <v:rect id="_x0000_i1029" style="width:0;height:1.5pt" o:hralign="center" o:hrstd="t" o:hr="t" fillcolor="#a0a0a0" stroked="f"/>
        </w:pict>
      </w:r>
    </w:p>
    <w:p w14:paraId="02FE460F" w14:textId="77777777" w:rsidR="00CB16DB" w:rsidRPr="00AC08FD" w:rsidRDefault="00AC08FD" w:rsidP="009A1385">
      <w:pPr>
        <w:rPr>
          <w:rFonts w:ascii="Arial" w:hAnsi="Arial" w:cs="Arial"/>
          <w:b/>
          <w:sz w:val="24"/>
        </w:rPr>
      </w:pPr>
      <w:r w:rsidRPr="00192E9D">
        <w:rPr>
          <w:rFonts w:ascii="Arial" w:hAnsi="Arial" w:cs="Arial"/>
          <w:b/>
          <w:sz w:val="24"/>
        </w:rPr>
        <w:t>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62CE1" w14:paraId="06803081" w14:textId="77777777" w:rsidTr="00F27933">
        <w:trPr>
          <w:trHeight w:val="1171"/>
        </w:trPr>
        <w:tc>
          <w:tcPr>
            <w:tcW w:w="4811" w:type="dxa"/>
          </w:tcPr>
          <w:p w14:paraId="6FD25DED" w14:textId="3F3BFBA5" w:rsidR="00C62CE1" w:rsidRDefault="00B04CBD" w:rsidP="009A1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lworth College</w:t>
            </w:r>
          </w:p>
          <w:p w14:paraId="746A3AF1" w14:textId="393877EA" w:rsidR="00C62CE1" w:rsidRDefault="00B04CBD" w:rsidP="009A13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kland</w:t>
            </w:r>
          </w:p>
          <w:p w14:paraId="2A642B69" w14:textId="47B8D675" w:rsidR="00C62CE1" w:rsidRPr="00E11CDD" w:rsidRDefault="00B04CBD" w:rsidP="009A1385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99 </w:t>
            </w:r>
            <w:r w:rsidR="000776D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0776D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4811" w:type="dxa"/>
          </w:tcPr>
          <w:p w14:paraId="7FCD6A9E" w14:textId="555642F6" w:rsidR="00AC08FD" w:rsidRPr="00E11CDD" w:rsidRDefault="00B04CBD" w:rsidP="009A1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Senior / High School</w:t>
            </w:r>
          </w:p>
        </w:tc>
      </w:tr>
    </w:tbl>
    <w:p w14:paraId="30A0F2D1" w14:textId="77777777" w:rsidR="00CB16DB" w:rsidRDefault="00AF13E9" w:rsidP="009A1385">
      <w:pPr>
        <w:spacing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pict w14:anchorId="4E1516E6">
          <v:rect id="_x0000_i1030" style="width:0;height:1.5pt" o:hralign="center" o:hrstd="t" o:hr="t" fillcolor="#a0a0a0" stroked="f"/>
        </w:pict>
      </w:r>
    </w:p>
    <w:p w14:paraId="15E525CB" w14:textId="6E7FC13F" w:rsidR="00CB16DB" w:rsidRDefault="00CB16DB" w:rsidP="009A1385">
      <w:pPr>
        <w:spacing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3683"/>
      </w:tblGrid>
      <w:tr w:rsidR="004123CE" w:rsidRPr="004123CE" w14:paraId="19389FE1" w14:textId="77777777" w:rsidTr="004123CE">
        <w:tc>
          <w:tcPr>
            <w:tcW w:w="3683" w:type="dxa"/>
          </w:tcPr>
          <w:p w14:paraId="5DE8D765" w14:textId="77777777" w:rsid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 w:rsidRPr="004123CE">
              <w:rPr>
                <w:rFonts w:ascii="Arial" w:hAnsi="Arial" w:cs="Arial"/>
                <w:bCs/>
                <w:sz w:val="20"/>
              </w:rPr>
              <w:t>Gym / training / keeping fit</w:t>
            </w:r>
          </w:p>
          <w:p w14:paraId="0E6247F6" w14:textId="77777777" w:rsid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avelling</w:t>
            </w:r>
          </w:p>
          <w:p w14:paraId="36723F76" w14:textId="77777777" w:rsid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olunteer work</w:t>
            </w:r>
          </w:p>
          <w:p w14:paraId="56905002" w14:textId="77777777" w:rsid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imming</w:t>
            </w:r>
          </w:p>
          <w:p w14:paraId="105C2D4C" w14:textId="57D97F07" w:rsidR="004123CE" w:rsidRP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Small building projects</w:t>
            </w:r>
          </w:p>
        </w:tc>
        <w:tc>
          <w:tcPr>
            <w:tcW w:w="3683" w:type="dxa"/>
          </w:tcPr>
          <w:p w14:paraId="33C959B2" w14:textId="77777777" w:rsid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Cooking</w:t>
            </w:r>
          </w:p>
          <w:p w14:paraId="4E27BDEF" w14:textId="77777777" w:rsid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udying</w:t>
            </w:r>
          </w:p>
          <w:p w14:paraId="4C675983" w14:textId="77777777" w:rsid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gby</w:t>
            </w:r>
          </w:p>
          <w:p w14:paraId="50857BB9" w14:textId="77777777" w:rsid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opping</w:t>
            </w:r>
          </w:p>
          <w:p w14:paraId="3B4280B8" w14:textId="5FF22E1B" w:rsidR="004123CE" w:rsidRPr="004123CE" w:rsidRDefault="004123CE" w:rsidP="004123CE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rt</w:t>
            </w:r>
          </w:p>
        </w:tc>
      </w:tr>
    </w:tbl>
    <w:p w14:paraId="362570F1" w14:textId="77777777" w:rsidR="004123CE" w:rsidRDefault="004123CE" w:rsidP="009A1385">
      <w:pPr>
        <w:spacing w:after="100" w:afterAutospacing="1"/>
        <w:rPr>
          <w:rFonts w:ascii="Arial" w:hAnsi="Arial" w:cs="Arial"/>
          <w:b/>
          <w:sz w:val="24"/>
        </w:rPr>
      </w:pPr>
    </w:p>
    <w:p w14:paraId="5BA28933" w14:textId="77777777" w:rsidR="00CB16DB" w:rsidRDefault="00AF13E9" w:rsidP="009A1385">
      <w:pPr>
        <w:spacing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pict w14:anchorId="1A1C4402">
          <v:rect id="_x0000_i1031" style="width:0;height:1.5pt" o:hralign="center" o:hrstd="t" o:hr="t" fillcolor="#a0a0a0" stroked="f"/>
        </w:pict>
      </w:r>
    </w:p>
    <w:p w14:paraId="057660E4" w14:textId="77777777" w:rsidR="00314CCB" w:rsidRPr="00314CCB" w:rsidRDefault="00CB16DB" w:rsidP="009A1385">
      <w:pPr>
        <w:spacing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314CCB" w14:paraId="5ABFFD0C" w14:textId="77777777" w:rsidTr="003778D4">
        <w:trPr>
          <w:trHeight w:val="80"/>
        </w:trPr>
        <w:tc>
          <w:tcPr>
            <w:tcW w:w="4811" w:type="dxa"/>
          </w:tcPr>
          <w:p w14:paraId="296FCBDE" w14:textId="2216A60A" w:rsidR="00314CCB" w:rsidRPr="004013B7" w:rsidRDefault="001B57A7" w:rsidP="009A1385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Haley Jacobs</w:t>
            </w:r>
          </w:p>
          <w:p w14:paraId="40ECD09A" w14:textId="12A045CD" w:rsidR="00314CCB" w:rsidRPr="004013B7" w:rsidRDefault="001B57A7" w:rsidP="009A1385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Peer Support</w:t>
            </w:r>
          </w:p>
          <w:p w14:paraId="580B6C53" w14:textId="1F4ECBFF" w:rsidR="00314CCB" w:rsidRDefault="001B57A7" w:rsidP="009A1385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Odyssey House</w:t>
            </w:r>
          </w:p>
          <w:p w14:paraId="2CF4A691" w14:textId="77777777" w:rsidR="001B57A7" w:rsidRPr="004013B7" w:rsidRDefault="001B57A7" w:rsidP="009A1385">
            <w:pPr>
              <w:spacing w:after="0"/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</w:pPr>
          </w:p>
          <w:p w14:paraId="5A98542A" w14:textId="228DB0C2" w:rsidR="00314CCB" w:rsidRPr="0075556A" w:rsidRDefault="001B57A7" w:rsidP="009A1385">
            <w:pPr>
              <w:spacing w:after="100" w:afterAutospacing="1"/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  <w:t>haleyJ@odyssey</w:t>
            </w:r>
            <w:r w:rsidR="00314CCB"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  <w:t>.</w:t>
            </w:r>
            <w:r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  <w:t>org</w:t>
            </w:r>
            <w:r w:rsidR="00314CCB"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  <w:t>.nz</w:t>
            </w:r>
          </w:p>
        </w:tc>
        <w:tc>
          <w:tcPr>
            <w:tcW w:w="4811" w:type="dxa"/>
          </w:tcPr>
          <w:p w14:paraId="07929376" w14:textId="77777777" w:rsidR="00314CCB" w:rsidRDefault="001B57A7" w:rsidP="001B57A7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Robert Vallom</w:t>
            </w:r>
          </w:p>
          <w:p w14:paraId="7037369A" w14:textId="77777777" w:rsidR="001B57A7" w:rsidRDefault="001B57A7" w:rsidP="001B57A7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Case Manager</w:t>
            </w:r>
          </w:p>
          <w:p w14:paraId="2FB5D128" w14:textId="77777777" w:rsidR="001B57A7" w:rsidRDefault="001B57A7" w:rsidP="001B57A7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Odyssey House</w:t>
            </w:r>
          </w:p>
          <w:p w14:paraId="586B017A" w14:textId="77777777" w:rsidR="001B57A7" w:rsidRDefault="001B57A7" w:rsidP="001B57A7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021 806 029</w:t>
            </w:r>
          </w:p>
          <w:p w14:paraId="64BA50F0" w14:textId="47B90056" w:rsidR="001B57A7" w:rsidRDefault="001B57A7" w:rsidP="001B57A7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robertv@odyssey.org.nz</w:t>
            </w:r>
          </w:p>
        </w:tc>
      </w:tr>
    </w:tbl>
    <w:p w14:paraId="125BAADA" w14:textId="77777777" w:rsidR="00314CCB" w:rsidRPr="003424B8" w:rsidRDefault="00314CCB" w:rsidP="009A1385">
      <w:pPr>
        <w:spacing w:after="0"/>
      </w:pPr>
    </w:p>
    <w:sectPr w:rsidR="00314CCB" w:rsidRPr="003424B8" w:rsidSect="00685803">
      <w:footerReference w:type="even" r:id="rId8"/>
      <w:footerReference w:type="default" r:id="rId9"/>
      <w:pgSz w:w="11900" w:h="16840" w:code="9"/>
      <w:pgMar w:top="1276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D9D6" w14:textId="77777777" w:rsidR="00AF13E9" w:rsidRDefault="00AF13E9" w:rsidP="001D67C0">
      <w:r>
        <w:separator/>
      </w:r>
    </w:p>
    <w:p w14:paraId="19B89414" w14:textId="77777777" w:rsidR="00AF13E9" w:rsidRDefault="00AF13E9"/>
  </w:endnote>
  <w:endnote w:type="continuationSeparator" w:id="0">
    <w:p w14:paraId="26DB0FCF" w14:textId="77777777" w:rsidR="00AF13E9" w:rsidRDefault="00AF13E9" w:rsidP="001D67C0">
      <w:r>
        <w:continuationSeparator/>
      </w:r>
    </w:p>
    <w:p w14:paraId="3CFA4E11" w14:textId="77777777" w:rsidR="00AF13E9" w:rsidRDefault="00AF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2A18" w14:textId="77777777" w:rsidR="003C6921" w:rsidRPr="003E1E91" w:rsidRDefault="003C6921" w:rsidP="003C6921">
    <w:pPr>
      <w:pStyle w:val="Footer"/>
      <w:tabs>
        <w:tab w:val="left" w:pos="3240"/>
      </w:tabs>
      <w:ind w:right="360"/>
      <w:jc w:val="both"/>
      <w:rPr>
        <w:b w:val="0"/>
      </w:rPr>
    </w:pPr>
    <w:r>
      <w:rPr>
        <w:b w:val="0"/>
      </w:rPr>
      <w:t>Ji Won Bennett</w:t>
    </w:r>
    <w:r w:rsidR="00A51EEE">
      <w:rPr>
        <w:b w:val="0"/>
      </w:rPr>
      <w:t xml:space="preserve"> |</w:t>
    </w:r>
    <w:r>
      <w:rPr>
        <w:b w:val="0"/>
      </w:rPr>
      <w:t xml:space="preserve"> 099 999 99</w:t>
    </w:r>
    <w:r w:rsidR="00314CCB">
      <w:rPr>
        <w:b w:val="0"/>
      </w:rPr>
      <w:t xml:space="preserve">99 </w:t>
    </w:r>
    <w:r w:rsidR="00A51EEE">
      <w:rPr>
        <w:b w:val="0"/>
      </w:rPr>
      <w:t xml:space="preserve">| </w:t>
    </w:r>
    <w:r w:rsidR="00314CCB">
      <w:rPr>
        <w:b w:val="0"/>
      </w:rPr>
      <w:t>jwbennettwork@e</w:t>
    </w:r>
    <w:r>
      <w:rPr>
        <w:b w:val="0"/>
      </w:rPr>
      <w:t>mail.com</w:t>
    </w:r>
  </w:p>
  <w:p w14:paraId="658BA7E5" w14:textId="77777777" w:rsidR="00E618F7" w:rsidRPr="003C6921" w:rsidRDefault="00E618F7" w:rsidP="003C6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74EC" w14:textId="4D9C7F8E" w:rsidR="0050222D" w:rsidRPr="003E1E91" w:rsidRDefault="007D3EBA" w:rsidP="003E1E91">
    <w:pPr>
      <w:pStyle w:val="Footer"/>
      <w:tabs>
        <w:tab w:val="left" w:pos="3240"/>
      </w:tabs>
      <w:ind w:right="360"/>
      <w:jc w:val="both"/>
      <w:rPr>
        <w:b w:val="0"/>
      </w:rPr>
    </w:pPr>
    <w:r>
      <w:rPr>
        <w:b w:val="0"/>
      </w:rPr>
      <w:t>Byron Lennon</w:t>
    </w:r>
    <w:r w:rsidR="003E1E91">
      <w:rPr>
        <w:b w:val="0"/>
      </w:rPr>
      <w:t xml:space="preserve"> </w:t>
    </w:r>
    <w:r w:rsidR="00AB3C69">
      <w:rPr>
        <w:b w:val="0"/>
      </w:rPr>
      <w:t xml:space="preserve">| </w:t>
    </w:r>
    <w:r w:rsidR="00D75D3A" w:rsidRPr="00D75D3A">
      <w:rPr>
        <w:b w:val="0"/>
      </w:rPr>
      <w:t>022 324 1563</w:t>
    </w:r>
    <w:r w:rsidR="00AB3C69">
      <w:rPr>
        <w:b w:val="0"/>
      </w:rPr>
      <w:t xml:space="preserve">| </w:t>
    </w:r>
    <w:r w:rsidR="007C141B" w:rsidRPr="007C141B">
      <w:rPr>
        <w:b w:val="0"/>
      </w:rPr>
      <w:t>Bizzyboye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3791" w14:textId="77777777" w:rsidR="00AF13E9" w:rsidRDefault="00AF13E9" w:rsidP="001B733C">
      <w:r>
        <w:separator/>
      </w:r>
    </w:p>
  </w:footnote>
  <w:footnote w:type="continuationSeparator" w:id="0">
    <w:p w14:paraId="79329D1E" w14:textId="77777777" w:rsidR="00AF13E9" w:rsidRDefault="00AF13E9" w:rsidP="001D67C0">
      <w:r>
        <w:continuationSeparator/>
      </w:r>
    </w:p>
    <w:p w14:paraId="25C29285" w14:textId="77777777" w:rsidR="00AF13E9" w:rsidRDefault="00AF1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E77"/>
    <w:multiLevelType w:val="hybridMultilevel"/>
    <w:tmpl w:val="77403D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4F0"/>
    <w:multiLevelType w:val="hybridMultilevel"/>
    <w:tmpl w:val="253243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4" w15:restartNumberingAfterBreak="0">
    <w:nsid w:val="2B0057DA"/>
    <w:multiLevelType w:val="hybridMultilevel"/>
    <w:tmpl w:val="2DBE5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E52"/>
    <w:multiLevelType w:val="hybridMultilevel"/>
    <w:tmpl w:val="778CB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94595"/>
    <w:multiLevelType w:val="hybridMultilevel"/>
    <w:tmpl w:val="2F66E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8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91328"/>
    <w:multiLevelType w:val="hybridMultilevel"/>
    <w:tmpl w:val="3328D3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2FCB"/>
    <w:multiLevelType w:val="hybridMultilevel"/>
    <w:tmpl w:val="02560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A43"/>
    <w:multiLevelType w:val="hybridMultilevel"/>
    <w:tmpl w:val="AFF00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CB16DB"/>
    <w:rsid w:val="00001C6C"/>
    <w:rsid w:val="00013F48"/>
    <w:rsid w:val="00015DFF"/>
    <w:rsid w:val="000163D0"/>
    <w:rsid w:val="0002443C"/>
    <w:rsid w:val="0003116D"/>
    <w:rsid w:val="00032D0B"/>
    <w:rsid w:val="00035552"/>
    <w:rsid w:val="00041596"/>
    <w:rsid w:val="0007544B"/>
    <w:rsid w:val="000776DD"/>
    <w:rsid w:val="00083F04"/>
    <w:rsid w:val="00090E11"/>
    <w:rsid w:val="000A09AC"/>
    <w:rsid w:val="000A4D79"/>
    <w:rsid w:val="000A617B"/>
    <w:rsid w:val="000B15D3"/>
    <w:rsid w:val="000B3A1D"/>
    <w:rsid w:val="000B64C8"/>
    <w:rsid w:val="000D31FD"/>
    <w:rsid w:val="000F1287"/>
    <w:rsid w:val="000F376F"/>
    <w:rsid w:val="000F7B58"/>
    <w:rsid w:val="00114AB6"/>
    <w:rsid w:val="00126474"/>
    <w:rsid w:val="0013293C"/>
    <w:rsid w:val="0013710D"/>
    <w:rsid w:val="00143201"/>
    <w:rsid w:val="0014498E"/>
    <w:rsid w:val="00145ABE"/>
    <w:rsid w:val="001476E4"/>
    <w:rsid w:val="001622AC"/>
    <w:rsid w:val="0018082E"/>
    <w:rsid w:val="001814E9"/>
    <w:rsid w:val="00181ED1"/>
    <w:rsid w:val="00183C4E"/>
    <w:rsid w:val="00187845"/>
    <w:rsid w:val="00192DA7"/>
    <w:rsid w:val="00193465"/>
    <w:rsid w:val="001A129E"/>
    <w:rsid w:val="001A130D"/>
    <w:rsid w:val="001A6211"/>
    <w:rsid w:val="001B54CE"/>
    <w:rsid w:val="001B57A7"/>
    <w:rsid w:val="001B65C8"/>
    <w:rsid w:val="001B733C"/>
    <w:rsid w:val="001C190D"/>
    <w:rsid w:val="001D1D1B"/>
    <w:rsid w:val="001D67C0"/>
    <w:rsid w:val="001F1C17"/>
    <w:rsid w:val="001F2F90"/>
    <w:rsid w:val="00200359"/>
    <w:rsid w:val="002066BA"/>
    <w:rsid w:val="002077C5"/>
    <w:rsid w:val="002149EB"/>
    <w:rsid w:val="00222F10"/>
    <w:rsid w:val="00233DE1"/>
    <w:rsid w:val="002411C7"/>
    <w:rsid w:val="002444C9"/>
    <w:rsid w:val="0025530D"/>
    <w:rsid w:val="00262F07"/>
    <w:rsid w:val="00273C31"/>
    <w:rsid w:val="002918F6"/>
    <w:rsid w:val="00294811"/>
    <w:rsid w:val="00296520"/>
    <w:rsid w:val="002A3AA9"/>
    <w:rsid w:val="002B5020"/>
    <w:rsid w:val="002C150B"/>
    <w:rsid w:val="002E4981"/>
    <w:rsid w:val="002E7824"/>
    <w:rsid w:val="002E7908"/>
    <w:rsid w:val="00300277"/>
    <w:rsid w:val="0030053C"/>
    <w:rsid w:val="00314CCB"/>
    <w:rsid w:val="00317EFF"/>
    <w:rsid w:val="00325A86"/>
    <w:rsid w:val="00334F6D"/>
    <w:rsid w:val="00341331"/>
    <w:rsid w:val="003424B8"/>
    <w:rsid w:val="003442A3"/>
    <w:rsid w:val="003629ED"/>
    <w:rsid w:val="003643B4"/>
    <w:rsid w:val="00372453"/>
    <w:rsid w:val="0037536D"/>
    <w:rsid w:val="0039765A"/>
    <w:rsid w:val="003A28AC"/>
    <w:rsid w:val="003A4384"/>
    <w:rsid w:val="003C4BAA"/>
    <w:rsid w:val="003C6921"/>
    <w:rsid w:val="003C7D8B"/>
    <w:rsid w:val="003E1E91"/>
    <w:rsid w:val="003F150E"/>
    <w:rsid w:val="003F55D2"/>
    <w:rsid w:val="003F662B"/>
    <w:rsid w:val="004008AF"/>
    <w:rsid w:val="00400DEC"/>
    <w:rsid w:val="00403553"/>
    <w:rsid w:val="00410780"/>
    <w:rsid w:val="00412311"/>
    <w:rsid w:val="004123CE"/>
    <w:rsid w:val="00414963"/>
    <w:rsid w:val="00414FEF"/>
    <w:rsid w:val="00421BF4"/>
    <w:rsid w:val="00427776"/>
    <w:rsid w:val="00440DA1"/>
    <w:rsid w:val="004639A0"/>
    <w:rsid w:val="00465BFE"/>
    <w:rsid w:val="00480E35"/>
    <w:rsid w:val="00482852"/>
    <w:rsid w:val="0048671A"/>
    <w:rsid w:val="00497CAA"/>
    <w:rsid w:val="004B0524"/>
    <w:rsid w:val="004B16D3"/>
    <w:rsid w:val="004C2CF7"/>
    <w:rsid w:val="004C339A"/>
    <w:rsid w:val="004D1B0B"/>
    <w:rsid w:val="004E22CF"/>
    <w:rsid w:val="004F53E5"/>
    <w:rsid w:val="004F71BC"/>
    <w:rsid w:val="0050222D"/>
    <w:rsid w:val="00511D65"/>
    <w:rsid w:val="00512068"/>
    <w:rsid w:val="0051401C"/>
    <w:rsid w:val="00521C68"/>
    <w:rsid w:val="0053609E"/>
    <w:rsid w:val="00543FBD"/>
    <w:rsid w:val="005513E8"/>
    <w:rsid w:val="00556CFE"/>
    <w:rsid w:val="005665A0"/>
    <w:rsid w:val="0056729F"/>
    <w:rsid w:val="005731D1"/>
    <w:rsid w:val="00591E02"/>
    <w:rsid w:val="00593806"/>
    <w:rsid w:val="00594D27"/>
    <w:rsid w:val="00596128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26FFF"/>
    <w:rsid w:val="00644993"/>
    <w:rsid w:val="00647A0A"/>
    <w:rsid w:val="0065294C"/>
    <w:rsid w:val="0066308E"/>
    <w:rsid w:val="0067130A"/>
    <w:rsid w:val="00674689"/>
    <w:rsid w:val="00685803"/>
    <w:rsid w:val="006A1EDC"/>
    <w:rsid w:val="006A3B9F"/>
    <w:rsid w:val="006B114A"/>
    <w:rsid w:val="006B2B5A"/>
    <w:rsid w:val="006C1CDB"/>
    <w:rsid w:val="006D1FDE"/>
    <w:rsid w:val="006E30E7"/>
    <w:rsid w:val="006E4BF6"/>
    <w:rsid w:val="006F6749"/>
    <w:rsid w:val="007037E7"/>
    <w:rsid w:val="00703AA0"/>
    <w:rsid w:val="007171E3"/>
    <w:rsid w:val="00717DC8"/>
    <w:rsid w:val="00733D57"/>
    <w:rsid w:val="00737CC9"/>
    <w:rsid w:val="00742FFF"/>
    <w:rsid w:val="00743D65"/>
    <w:rsid w:val="00744D9A"/>
    <w:rsid w:val="007612E4"/>
    <w:rsid w:val="007658AA"/>
    <w:rsid w:val="0077465A"/>
    <w:rsid w:val="00782E2B"/>
    <w:rsid w:val="0078391B"/>
    <w:rsid w:val="007843EC"/>
    <w:rsid w:val="00786CC6"/>
    <w:rsid w:val="00795B08"/>
    <w:rsid w:val="007A3040"/>
    <w:rsid w:val="007B3DAF"/>
    <w:rsid w:val="007C141B"/>
    <w:rsid w:val="007C1763"/>
    <w:rsid w:val="007C3EB7"/>
    <w:rsid w:val="007D0B96"/>
    <w:rsid w:val="007D25CE"/>
    <w:rsid w:val="007D3EBA"/>
    <w:rsid w:val="007F002B"/>
    <w:rsid w:val="00807F69"/>
    <w:rsid w:val="0081056A"/>
    <w:rsid w:val="00825A0B"/>
    <w:rsid w:val="0083753B"/>
    <w:rsid w:val="00840391"/>
    <w:rsid w:val="00842C23"/>
    <w:rsid w:val="00844D41"/>
    <w:rsid w:val="00854BAF"/>
    <w:rsid w:val="00855330"/>
    <w:rsid w:val="008570FE"/>
    <w:rsid w:val="00862D91"/>
    <w:rsid w:val="008713E9"/>
    <w:rsid w:val="00876E57"/>
    <w:rsid w:val="00890102"/>
    <w:rsid w:val="0089478E"/>
    <w:rsid w:val="00894A6D"/>
    <w:rsid w:val="00895F00"/>
    <w:rsid w:val="00897AF0"/>
    <w:rsid w:val="008B6C22"/>
    <w:rsid w:val="008D11AB"/>
    <w:rsid w:val="008F222D"/>
    <w:rsid w:val="009163AE"/>
    <w:rsid w:val="009204C9"/>
    <w:rsid w:val="009225FD"/>
    <w:rsid w:val="00935601"/>
    <w:rsid w:val="00944896"/>
    <w:rsid w:val="00966B83"/>
    <w:rsid w:val="00973BE2"/>
    <w:rsid w:val="0097404D"/>
    <w:rsid w:val="00977A12"/>
    <w:rsid w:val="0098096C"/>
    <w:rsid w:val="009874B2"/>
    <w:rsid w:val="009A1385"/>
    <w:rsid w:val="009B3202"/>
    <w:rsid w:val="009B564C"/>
    <w:rsid w:val="009D295A"/>
    <w:rsid w:val="009F6055"/>
    <w:rsid w:val="00A017E5"/>
    <w:rsid w:val="00A04CBB"/>
    <w:rsid w:val="00A05B34"/>
    <w:rsid w:val="00A06480"/>
    <w:rsid w:val="00A0718B"/>
    <w:rsid w:val="00A23E07"/>
    <w:rsid w:val="00A43814"/>
    <w:rsid w:val="00A50F74"/>
    <w:rsid w:val="00A51EEE"/>
    <w:rsid w:val="00A54823"/>
    <w:rsid w:val="00A573BC"/>
    <w:rsid w:val="00A716CF"/>
    <w:rsid w:val="00A725E0"/>
    <w:rsid w:val="00A87479"/>
    <w:rsid w:val="00A90BE4"/>
    <w:rsid w:val="00A9112A"/>
    <w:rsid w:val="00AA739D"/>
    <w:rsid w:val="00AB3C69"/>
    <w:rsid w:val="00AB7C9D"/>
    <w:rsid w:val="00AC08FD"/>
    <w:rsid w:val="00AC391E"/>
    <w:rsid w:val="00AC4F59"/>
    <w:rsid w:val="00AC5A45"/>
    <w:rsid w:val="00AC696F"/>
    <w:rsid w:val="00AC6CE5"/>
    <w:rsid w:val="00AE1109"/>
    <w:rsid w:val="00AE3B3F"/>
    <w:rsid w:val="00AF13E9"/>
    <w:rsid w:val="00AF3739"/>
    <w:rsid w:val="00B04CBD"/>
    <w:rsid w:val="00B072E5"/>
    <w:rsid w:val="00B1044E"/>
    <w:rsid w:val="00B13F48"/>
    <w:rsid w:val="00B151CE"/>
    <w:rsid w:val="00B239A0"/>
    <w:rsid w:val="00B4016D"/>
    <w:rsid w:val="00B65CC3"/>
    <w:rsid w:val="00B70D6D"/>
    <w:rsid w:val="00B7103F"/>
    <w:rsid w:val="00BA1B7C"/>
    <w:rsid w:val="00BD12AB"/>
    <w:rsid w:val="00BD4A77"/>
    <w:rsid w:val="00BD7F33"/>
    <w:rsid w:val="00BE2144"/>
    <w:rsid w:val="00BE2B78"/>
    <w:rsid w:val="00BE41E8"/>
    <w:rsid w:val="00BE7E0B"/>
    <w:rsid w:val="00BF0BDC"/>
    <w:rsid w:val="00BF4AFC"/>
    <w:rsid w:val="00C02010"/>
    <w:rsid w:val="00C12C62"/>
    <w:rsid w:val="00C30AC3"/>
    <w:rsid w:val="00C32E9F"/>
    <w:rsid w:val="00C36E34"/>
    <w:rsid w:val="00C43002"/>
    <w:rsid w:val="00C44B59"/>
    <w:rsid w:val="00C50DF2"/>
    <w:rsid w:val="00C514B8"/>
    <w:rsid w:val="00C62CE1"/>
    <w:rsid w:val="00C733CC"/>
    <w:rsid w:val="00C76F35"/>
    <w:rsid w:val="00C76F4D"/>
    <w:rsid w:val="00C85A5F"/>
    <w:rsid w:val="00C86F03"/>
    <w:rsid w:val="00CB0FFF"/>
    <w:rsid w:val="00CB16DB"/>
    <w:rsid w:val="00CB4C5A"/>
    <w:rsid w:val="00CE4AFF"/>
    <w:rsid w:val="00CF141E"/>
    <w:rsid w:val="00CF17CB"/>
    <w:rsid w:val="00CF342A"/>
    <w:rsid w:val="00D00654"/>
    <w:rsid w:val="00D119AE"/>
    <w:rsid w:val="00D2434F"/>
    <w:rsid w:val="00D25116"/>
    <w:rsid w:val="00D37E6E"/>
    <w:rsid w:val="00D50822"/>
    <w:rsid w:val="00D52DD9"/>
    <w:rsid w:val="00D65CB5"/>
    <w:rsid w:val="00D75D3A"/>
    <w:rsid w:val="00D818FD"/>
    <w:rsid w:val="00DC059A"/>
    <w:rsid w:val="00DC1B2E"/>
    <w:rsid w:val="00DE2F8A"/>
    <w:rsid w:val="00DE7886"/>
    <w:rsid w:val="00E04A67"/>
    <w:rsid w:val="00E11ED7"/>
    <w:rsid w:val="00E22A64"/>
    <w:rsid w:val="00E261DB"/>
    <w:rsid w:val="00E335CA"/>
    <w:rsid w:val="00E33748"/>
    <w:rsid w:val="00E45D16"/>
    <w:rsid w:val="00E50366"/>
    <w:rsid w:val="00E600BB"/>
    <w:rsid w:val="00E618F7"/>
    <w:rsid w:val="00E62CDF"/>
    <w:rsid w:val="00E64D08"/>
    <w:rsid w:val="00E67C2E"/>
    <w:rsid w:val="00E74FC5"/>
    <w:rsid w:val="00E82747"/>
    <w:rsid w:val="00E9299E"/>
    <w:rsid w:val="00E953DF"/>
    <w:rsid w:val="00EA37CF"/>
    <w:rsid w:val="00EA721E"/>
    <w:rsid w:val="00EC31A7"/>
    <w:rsid w:val="00ED394E"/>
    <w:rsid w:val="00ED6A7F"/>
    <w:rsid w:val="00EE0011"/>
    <w:rsid w:val="00EF7F81"/>
    <w:rsid w:val="00F1436F"/>
    <w:rsid w:val="00F14C35"/>
    <w:rsid w:val="00F207FE"/>
    <w:rsid w:val="00F36371"/>
    <w:rsid w:val="00F5431F"/>
    <w:rsid w:val="00F758C2"/>
    <w:rsid w:val="00F918E8"/>
    <w:rsid w:val="00F95607"/>
    <w:rsid w:val="00F97D0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60A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DB"/>
    <w:pPr>
      <w:spacing w:after="120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 w:cstheme="majorBidi"/>
      <w:b/>
      <w:bCs/>
      <w:color w:val="514A4F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/>
      <w:outlineLvl w:val="3"/>
    </w:pPr>
    <w:rPr>
      <w:rFonts w:eastAsiaTheme="majorEastAsia" w:cstheme="majorBidi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1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2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81A15C23D934DB8200C940A3DE879" ma:contentTypeVersion="18" ma:contentTypeDescription="Create a new document." ma:contentTypeScope="" ma:versionID="87b5bbcdef0a3e3c7c184b0cc6c5de73">
  <xsd:schema xmlns:xsd="http://www.w3.org/2001/XMLSchema" xmlns:xs="http://www.w3.org/2001/XMLSchema" xmlns:p="http://schemas.microsoft.com/office/2006/metadata/properties" xmlns:ns2="6781acc3-d226-4022-bf95-c70c29f3230f" xmlns:ns3="6803f330-9b7b-44b1-a3c3-8660a1a80ff9" targetNamespace="http://schemas.microsoft.com/office/2006/metadata/properties" ma:root="true" ma:fieldsID="8ca7b9e4400038f96eb6e90108ae95af" ns2:_="" ns3:_="">
    <xsd:import namespace="6781acc3-d226-4022-bf95-c70c29f3230f"/>
    <xsd:import namespace="6803f330-9b7b-44b1-a3c3-8660a1a80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acc3-d226-4022-bf95-c70c29f3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f15195a-5ba4-4b69-b817-12534e644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3f330-9b7b-44b1-a3c3-8660a1a80f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674a2b-a89d-43c0-bfb5-909a68d8ba3a}" ma:internalName="TaxCatchAll" ma:showField="CatchAllData" ma:web="6803f330-9b7b-44b1-a3c3-8660a1a80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81acc3-d226-4022-bf95-c70c29f3230f">
      <Terms xmlns="http://schemas.microsoft.com/office/infopath/2007/PartnerControls"/>
    </lcf76f155ced4ddcb4097134ff3c332f>
    <TaxCatchAll xmlns="6803f330-9b7b-44b1-a3c3-8660a1a80ff9" xsi:nil="true"/>
  </documentManagement>
</p:properties>
</file>

<file path=customXml/itemProps1.xml><?xml version="1.0" encoding="utf-8"?>
<ds:datastoreItem xmlns:ds="http://schemas.openxmlformats.org/officeDocument/2006/customXml" ds:itemID="{2B6A0307-E4F1-41CE-87C3-058616DB0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3D387-948F-47A6-AFF0-E8DE393380B8}"/>
</file>

<file path=customXml/itemProps3.xml><?xml version="1.0" encoding="utf-8"?>
<ds:datastoreItem xmlns:ds="http://schemas.openxmlformats.org/officeDocument/2006/customXml" ds:itemID="{93BC77CA-0CA1-4BEE-9EC1-74B5F3398696}"/>
</file>

<file path=customXml/itemProps4.xml><?xml version="1.0" encoding="utf-8"?>
<ds:datastoreItem xmlns:ds="http://schemas.openxmlformats.org/officeDocument/2006/customXml" ds:itemID="{97772D64-CA16-4C70-BEDB-76AA913AC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1:43:00Z</dcterms:created>
  <dcterms:modified xsi:type="dcterms:W3CDTF">2021-05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81A15C23D934DB8200C940A3DE879</vt:lpwstr>
  </property>
</Properties>
</file>